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5卷  学术论文汇编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5卷  学术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9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5卷  学术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